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325A" w14:textId="77777777" w:rsidR="00A60069" w:rsidRPr="00BE1DC6" w:rsidRDefault="00A60069" w:rsidP="00F36AD9">
      <w:pPr>
        <w:widowControl w:val="0"/>
        <w:adjustRightInd w:val="0"/>
        <w:spacing w:after="360" w:line="264" w:lineRule="auto"/>
        <w:jc w:val="center"/>
        <w:textAlignment w:val="baseline"/>
        <w:rPr>
          <w:b/>
          <w:sz w:val="36"/>
          <w:szCs w:val="36"/>
        </w:rPr>
      </w:pPr>
      <w:r w:rsidRPr="00BE1DC6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BE1DC6" w14:paraId="7BC93BA2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333A9238" w14:textId="77777777" w:rsidR="00A60069" w:rsidRPr="000E4DBA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0E4DBA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69083AEB" w14:textId="15B31420" w:rsidR="00A60069" w:rsidRPr="000E4DBA" w:rsidRDefault="00680A8E" w:rsidP="00680A8E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36681C">
              <w:rPr>
                <w:b/>
                <w:iCs/>
              </w:rPr>
              <w:t xml:space="preserve">Laboratorní přístroje, materiál a chemikálie </w:t>
            </w:r>
            <w:r w:rsidR="00520C96">
              <w:rPr>
                <w:b/>
                <w:iCs/>
              </w:rPr>
              <w:t>4</w:t>
            </w:r>
            <w:r w:rsidR="009F05D0">
              <w:rPr>
                <w:b/>
                <w:iCs/>
              </w:rPr>
              <w:t>9</w:t>
            </w:r>
            <w:r w:rsidRPr="0036681C">
              <w:rPr>
                <w:b/>
                <w:iCs/>
              </w:rPr>
              <w:t>-202</w:t>
            </w:r>
            <w:r w:rsidR="0036681C" w:rsidRPr="0036681C">
              <w:rPr>
                <w:b/>
                <w:iCs/>
              </w:rPr>
              <w:t>5</w:t>
            </w:r>
          </w:p>
        </w:tc>
      </w:tr>
      <w:tr w:rsidR="00A60069" w:rsidRPr="00BE1DC6" w14:paraId="71A0D362" w14:textId="77777777" w:rsidTr="008F3AC0">
        <w:tc>
          <w:tcPr>
            <w:tcW w:w="2263" w:type="dxa"/>
            <w:shd w:val="clear" w:color="auto" w:fill="F2F2F2"/>
          </w:tcPr>
          <w:p w14:paraId="7201B620" w14:textId="77777777"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BE1DC6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46B4E8A1" w14:textId="77777777" w:rsidR="00A60069" w:rsidRPr="00BE1DC6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BE1DC6">
              <w:rPr>
                <w:rFonts w:cs="Calibri"/>
                <w:bCs/>
              </w:rPr>
              <w:t>Univerzita Karlova, Ovocný trh 560/5, 116 36 Praha 1</w:t>
            </w:r>
          </w:p>
          <w:p w14:paraId="254D3DD5" w14:textId="77777777" w:rsidR="00A60069" w:rsidRPr="00BE1DC6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BE1DC6">
              <w:rPr>
                <w:rFonts w:cs="Calibri"/>
                <w:bCs/>
              </w:rPr>
              <w:t>Dotčená část:</w:t>
            </w:r>
            <w:r w:rsidRPr="00BE1DC6">
              <w:rPr>
                <w:rFonts w:cs="Calibri"/>
                <w:b/>
                <w:bCs/>
              </w:rPr>
              <w:t xml:space="preserve"> Lékařská fakulta v Plzni</w:t>
            </w:r>
            <w:r w:rsidRPr="00BE1DC6">
              <w:rPr>
                <w:rFonts w:cs="Calibri"/>
                <w:bCs/>
              </w:rPr>
              <w:t xml:space="preserve">, </w:t>
            </w:r>
            <w:r w:rsidR="00F569C8">
              <w:rPr>
                <w:rFonts w:cs="Calibri"/>
                <w:bCs/>
              </w:rPr>
              <w:t>alej Svobody 1655/76, 323</w:t>
            </w:r>
            <w:r w:rsidRPr="00BE1DC6">
              <w:rPr>
                <w:rFonts w:cs="Calibri"/>
                <w:bCs/>
              </w:rPr>
              <w:t> 00 Plzeň</w:t>
            </w:r>
          </w:p>
          <w:p w14:paraId="1F49E9F3" w14:textId="77777777" w:rsidR="00A60069" w:rsidRPr="00BE1DC6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BE1DC6">
              <w:rPr>
                <w:rFonts w:cs="Calibri"/>
              </w:rPr>
              <w:t>IČ</w:t>
            </w:r>
            <w:r w:rsidR="00B01F76" w:rsidRPr="00BE1DC6">
              <w:rPr>
                <w:rFonts w:cs="Calibri"/>
              </w:rPr>
              <w:t>O</w:t>
            </w:r>
            <w:r w:rsidRPr="00BE1DC6">
              <w:rPr>
                <w:rFonts w:cs="Calibri"/>
              </w:rPr>
              <w:t xml:space="preserve">: </w:t>
            </w:r>
            <w:r w:rsidRPr="00BE1DC6">
              <w:rPr>
                <w:rFonts w:cs="Calibri"/>
                <w:bCs/>
              </w:rPr>
              <w:t>00216208, DIČ: CZ00216208</w:t>
            </w:r>
          </w:p>
        </w:tc>
      </w:tr>
      <w:tr w:rsidR="00A60069" w:rsidRPr="00BE1DC6" w14:paraId="70E4C722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41DA5B13" w14:textId="77777777" w:rsidR="00A60069" w:rsidRPr="00BE1DC6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BE1DC6">
              <w:rPr>
                <w:rFonts w:cs="Calibri"/>
              </w:rPr>
              <w:t xml:space="preserve">Identifikační údaje </w:t>
            </w:r>
            <w:r w:rsidR="00B01F76" w:rsidRPr="00BE1DC6">
              <w:rPr>
                <w:rFonts w:cs="Calibri"/>
              </w:rPr>
              <w:t>dodavatele</w:t>
            </w:r>
            <w:r w:rsidRPr="00BE1DC6">
              <w:rPr>
                <w:rFonts w:cs="Calibri"/>
              </w:rPr>
              <w:t>:</w:t>
            </w:r>
          </w:p>
        </w:tc>
      </w:tr>
      <w:tr w:rsidR="00A60069" w:rsidRPr="00BE1DC6" w14:paraId="4717C2A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3B85E63" w14:textId="77777777"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18658603" w:edGrp="everyone" w:colFirst="1" w:colLast="1"/>
            <w:r w:rsidRPr="00BE1DC6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955" w14:textId="77777777" w:rsidR="00A60069" w:rsidRPr="00BE1DC6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BE1DC6" w14:paraId="3C749A8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EB2DC45" w14:textId="77777777" w:rsidR="00A60069" w:rsidRPr="00BE1DC6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501049447" w:edGrp="everyone" w:colFirst="1" w:colLast="1"/>
            <w:permEnd w:id="518658603"/>
            <w:r w:rsidRPr="00BE1DC6">
              <w:rPr>
                <w:rFonts w:cs="Calibri"/>
              </w:rPr>
              <w:t>IČ</w:t>
            </w:r>
            <w:r w:rsidR="00B01F76" w:rsidRPr="00BE1DC6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0EAC" w14:textId="77777777" w:rsidR="00A60069" w:rsidRPr="00BE1DC6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501049447"/>
      <w:tr w:rsidR="001F0BD5" w:rsidRPr="00BE1DC6" w14:paraId="008F24BF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11C06F91" w14:textId="77777777" w:rsidR="001F0BD5" w:rsidRPr="00BE1DC6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F86D06">
              <w:rPr>
                <w:rFonts w:cs="Calibri"/>
              </w:rPr>
              <w:t xml:space="preserve">Velikost podniku dle </w:t>
            </w:r>
            <w:r w:rsidR="001F0BD5" w:rsidRPr="00F86D06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BD8F" w14:textId="77777777" w:rsidR="001F0BD5" w:rsidRPr="00BE1DC6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6568CD0C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44535187" w:edGrp="everyone"/>
            <w:r w:rsidRPr="00BE1DC6">
              <w:rPr>
                <w:rFonts w:cs="Calibri"/>
                <w:b/>
              </w:rPr>
              <w:t>...............................................................</w:t>
            </w:r>
            <w:r w:rsidR="009318AA" w:rsidRPr="00BE1DC6">
              <w:rPr>
                <w:rFonts w:cs="Calibri"/>
                <w:b/>
              </w:rPr>
              <w:t>..</w:t>
            </w:r>
            <w:r w:rsidRPr="00BE1DC6">
              <w:rPr>
                <w:rFonts w:cs="Calibri"/>
                <w:b/>
              </w:rPr>
              <w:t>......</w:t>
            </w:r>
            <w:r w:rsidR="009318AA" w:rsidRPr="00BE1DC6">
              <w:rPr>
                <w:rFonts w:cs="Calibri"/>
                <w:b/>
              </w:rPr>
              <w:t xml:space="preserve">  </w:t>
            </w:r>
            <w:permEnd w:id="2144535187"/>
          </w:p>
        </w:tc>
      </w:tr>
      <w:tr w:rsidR="001F0BD5" w:rsidRPr="00BE1DC6" w14:paraId="2AE896B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ED1C9CA" w14:textId="77777777"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218322041" w:edGrp="everyone" w:colFirst="1" w:colLast="1"/>
            <w:r w:rsidRPr="00BE1DC6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208D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BE1DC6" w14:paraId="34C29727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7EACDFC" w14:textId="77777777"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497099434" w:edGrp="everyone" w:colFirst="1" w:colLast="1"/>
            <w:permEnd w:id="1218322041"/>
            <w:r w:rsidRPr="00BE1DC6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1EC7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BE1DC6" w14:paraId="4723A3D9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82D8B5C" w14:textId="77777777" w:rsidR="001F0BD5" w:rsidRPr="00BE1DC6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584231170" w:edGrp="everyone" w:colFirst="1" w:colLast="1"/>
            <w:permEnd w:id="497099434"/>
            <w:r w:rsidRPr="00BE1DC6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1A3E" w14:textId="77777777" w:rsidR="001F0BD5" w:rsidRPr="00BE1DC6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BE1DC6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584231170"/>
    </w:tbl>
    <w:p w14:paraId="3D51A841" w14:textId="77777777" w:rsidR="00B01F76" w:rsidRPr="00BE1DC6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00B09916" w14:textId="77777777" w:rsidR="00A60069" w:rsidRPr="00BE1DC6" w:rsidRDefault="00A60069" w:rsidP="0030313B">
      <w:pPr>
        <w:autoSpaceDE w:val="0"/>
        <w:autoSpaceDN w:val="0"/>
        <w:adjustRightInd w:val="0"/>
        <w:spacing w:before="40" w:after="60"/>
        <w:rPr>
          <w:rFonts w:cs="Calibri"/>
          <w:b/>
          <w:bCs/>
        </w:rPr>
      </w:pPr>
      <w:r w:rsidRPr="00BE1DC6">
        <w:rPr>
          <w:rFonts w:cs="Calibri"/>
          <w:b/>
          <w:bCs/>
        </w:rPr>
        <w:t>Čestné prohlášení o zpracování nabídky:</w:t>
      </w:r>
    </w:p>
    <w:p w14:paraId="11EDA1CF" w14:textId="3D85EFB5" w:rsidR="00A60069" w:rsidRPr="00BE1DC6" w:rsidRDefault="003B78DB" w:rsidP="00771A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40"/>
        <w:ind w:left="284" w:hanging="284"/>
        <w:contextualSpacing w:val="0"/>
        <w:jc w:val="both"/>
        <w:rPr>
          <w:rFonts w:cs="Calibri"/>
        </w:rPr>
      </w:pPr>
      <w:r w:rsidRPr="00BE1DC6">
        <w:rPr>
          <w:rFonts w:cs="Calibri"/>
        </w:rPr>
        <w:t>dodavatel</w:t>
      </w:r>
      <w:r w:rsidR="00A60069" w:rsidRPr="00BE1DC6">
        <w:rPr>
          <w:rFonts w:cs="Calibri"/>
        </w:rPr>
        <w:t xml:space="preserve">, osoba jemu blízká, ani žádný jeho zaměstnanec, ani poddodavatel </w:t>
      </w:r>
      <w:r w:rsidRPr="00BE1DC6">
        <w:rPr>
          <w:rFonts w:cs="Calibri"/>
        </w:rPr>
        <w:t>účastníka zadávacího řízení</w:t>
      </w:r>
      <w:r w:rsidR="00A60069" w:rsidRPr="00BE1DC6">
        <w:rPr>
          <w:rFonts w:cs="Calibri"/>
        </w:rPr>
        <w:t>, osoba jemu blízká, ani žádný jeho zaměstnanec se nepodílel na zpracování zadávací dokumentace shora uvedené veřejné zakázky,</w:t>
      </w:r>
    </w:p>
    <w:p w14:paraId="64653A3F" w14:textId="77777777" w:rsidR="00A60069" w:rsidRPr="00BE1DC6" w:rsidRDefault="003B78DB" w:rsidP="00771AB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BE1DC6">
        <w:rPr>
          <w:rFonts w:cs="Calibri"/>
        </w:rPr>
        <w:t>dodavatel</w:t>
      </w:r>
      <w:r w:rsidR="00A60069" w:rsidRPr="00BE1DC6">
        <w:rPr>
          <w:rFonts w:cs="Calibri"/>
        </w:rPr>
        <w:t xml:space="preserve"> nezpracoval nabídku v součinnosti s jiným dodavatelem, který podal nabídku.</w:t>
      </w:r>
    </w:p>
    <w:p w14:paraId="1A786322" w14:textId="77777777" w:rsidR="00DF0FB5" w:rsidRPr="00BE1DC6" w:rsidRDefault="00DF0FB5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11A6375D" w14:textId="77777777" w:rsidR="009A5541" w:rsidRPr="008D341F" w:rsidRDefault="009A5541" w:rsidP="0030313B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</w:rPr>
      </w:pPr>
      <w:r w:rsidRPr="008D341F">
        <w:rPr>
          <w:rFonts w:asciiTheme="minorHAnsi" w:hAnsiTheme="minorHAnsi" w:cstheme="minorHAnsi"/>
          <w:b/>
          <w:bCs/>
        </w:rPr>
        <w:t xml:space="preserve">Čestné prohlášení o neexistenci střetu zájmu: </w:t>
      </w:r>
    </w:p>
    <w:p w14:paraId="30A69C2A" w14:textId="77777777" w:rsidR="009A5541" w:rsidRPr="008D341F" w:rsidRDefault="009A5541" w:rsidP="0030313B">
      <w:pPr>
        <w:pStyle w:val="Bulletslevel1"/>
        <w:spacing w:before="0" w:after="0"/>
        <w:ind w:left="284" w:hanging="284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dodavatel v souladu s 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ust.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§ 4b zákona č. 159/2006 Sb., o střetu zájmů, ve znění pozdějších předpisů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  <w:lang w:val="cs-CZ"/>
        </w:rPr>
        <w:t xml:space="preserve">(dále jen „ZSZ“) </w:t>
      </w:r>
      <w:r w:rsidRPr="008D341F">
        <w:rPr>
          <w:rFonts w:asciiTheme="minorHAnsi" w:eastAsia="Times New Roman" w:hAnsiTheme="minorHAnsi" w:cstheme="minorHAnsi"/>
          <w:color w:val="auto"/>
          <w:sz w:val="22"/>
          <w:szCs w:val="22"/>
        </w:rPr>
        <w:t>prohlašuje, že:</w:t>
      </w:r>
    </w:p>
    <w:p w14:paraId="02C1C5A3" w14:textId="77777777" w:rsidR="009A5541" w:rsidRPr="008D341F" w:rsidRDefault="009A5541" w:rsidP="001D0073">
      <w:pPr>
        <w:pStyle w:val="Odstavecseseznamem"/>
        <w:numPr>
          <w:ilvl w:val="0"/>
          <w:numId w:val="17"/>
        </w:numPr>
        <w:spacing w:after="0"/>
        <w:ind w:left="567" w:hanging="207"/>
        <w:jc w:val="both"/>
        <w:rPr>
          <w:rFonts w:asciiTheme="minorHAnsi" w:hAnsiTheme="minorHAnsi" w:cstheme="minorHAnsi"/>
        </w:rPr>
      </w:pPr>
      <w:r w:rsidRPr="008D341F">
        <w:rPr>
          <w:rFonts w:asciiTheme="minorHAnsi" w:hAnsiTheme="minorHAnsi" w:cstheme="minorHAnsi"/>
        </w:rPr>
        <w:t xml:space="preserve">není obchodní společností, ve které veřejný funkcionář uvedený v ust. § 2 odst. 1 písm. c) ZSZ (člen vlády nebo vedoucí jiného ústředního správního úřadu, v jehož čele není člen vlády), nebo jím ovládaná osoba, vlastní podíl představující alespoň 25 % účasti společníka v obchodní společnosti; </w:t>
      </w:r>
    </w:p>
    <w:p w14:paraId="379D2B95" w14:textId="5EC7B18A" w:rsidR="009A5541" w:rsidRDefault="009A5541" w:rsidP="001D0073">
      <w:pPr>
        <w:pStyle w:val="Odstavecseseznamem"/>
        <w:numPr>
          <w:ilvl w:val="0"/>
          <w:numId w:val="17"/>
        </w:numPr>
        <w:spacing w:after="0"/>
        <w:ind w:left="567" w:hanging="207"/>
        <w:jc w:val="both"/>
        <w:rPr>
          <w:rFonts w:cs="Calibri"/>
        </w:rPr>
      </w:pPr>
      <w:r w:rsidRPr="008D341F">
        <w:rPr>
          <w:rFonts w:asciiTheme="minorHAnsi" w:hAnsiTheme="minorHAnsi" w:cstheme="minorHAnsi"/>
        </w:rPr>
        <w:t>poddodavatel, prostřednictvím kterého je prokazována kvalifikace (existuje-li takový), není obchodní společností, ve které veřejný funkcionář uvedený v ust. § 2 odst. 1 písm. c) ZSZ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0B9BD7D8" w14:textId="18BE5685" w:rsidR="009A5541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0E08D335" w14:textId="77777777" w:rsidR="00CA274D" w:rsidRPr="00CA274D" w:rsidRDefault="00CA274D" w:rsidP="0030313B">
      <w:pPr>
        <w:spacing w:after="60"/>
        <w:jc w:val="both"/>
        <w:rPr>
          <w:b/>
          <w:bCs/>
        </w:rPr>
      </w:pPr>
      <w:r w:rsidRPr="00CA274D">
        <w:rPr>
          <w:b/>
          <w:bCs/>
        </w:rPr>
        <w:lastRenderedPageBreak/>
        <w:t>Požadavky vyplývající ze zákona o provádění mezinárodních sankcí</w:t>
      </w:r>
    </w:p>
    <w:p w14:paraId="039B5A6B" w14:textId="77777777" w:rsidR="00CA274D" w:rsidRDefault="00CA274D" w:rsidP="0030313B">
      <w:pPr>
        <w:spacing w:after="120"/>
        <w:jc w:val="both"/>
        <w:rPr>
          <w:rFonts w:asciiTheme="minorHAnsi" w:hAnsiTheme="minorHAnsi" w:cstheme="minorHAnsi"/>
        </w:rPr>
      </w:pPr>
      <w:r w:rsidRPr="00174102">
        <w:rPr>
          <w:rFonts w:asciiTheme="minorHAnsi" w:hAnsiTheme="minorHAnsi" w:cstheme="minorHAnsi"/>
        </w:rPr>
        <w:t xml:space="preserve">Dodavatel čestně prohlašuje, že se na něj nevztahují mezinárodní sankce dle </w:t>
      </w:r>
      <w:r>
        <w:rPr>
          <w:rFonts w:asciiTheme="minorHAnsi" w:hAnsiTheme="minorHAnsi" w:cstheme="minorHAnsi"/>
        </w:rPr>
        <w:t xml:space="preserve">ust. </w:t>
      </w:r>
      <w:r w:rsidRPr="00174102">
        <w:rPr>
          <w:rFonts w:asciiTheme="minorHAnsi" w:hAnsiTheme="minorHAnsi" w:cstheme="minorHAnsi"/>
        </w:rPr>
        <w:t>§ 2 zákona č. 69/2006 Sb., o provádění mezinárodních sankcí, ve znění pozdějších předpisů, a že si není vědom skutečnosti, že by se tyto sankce vztahovaly na některého z jeho poddodavatelů, jejichž prostřednictvím bude plnit předmětnou veřejnou zakázku nebo její část.</w:t>
      </w:r>
    </w:p>
    <w:p w14:paraId="79E87D41" w14:textId="77777777" w:rsidR="00CA274D" w:rsidRPr="00174102" w:rsidRDefault="00CA274D" w:rsidP="0030313B">
      <w:pPr>
        <w:pStyle w:val="Bezmezer"/>
        <w:spacing w:after="60" w:line="276" w:lineRule="auto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Dodavatel dále čestně prohlašuje, že se na něj nevztahuje čl. 5k nařízení Rady EU č. 2022/576 ze dne 8. 4. 2022, kterým se mění nařízení (EU) č. 833/2014, o omezujících opatřeních vzhledem k činnostem Ruska destabilizujícím situaci na Ukrajině, tj. že: </w:t>
      </w:r>
    </w:p>
    <w:p w14:paraId="671A2444" w14:textId="77777777" w:rsidR="00CA274D" w:rsidRPr="00174102" w:rsidRDefault="00CA274D" w:rsidP="0030313B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ruským státním příslušníkem, fyzickou či právnickou osobou, subjektem či orgánem se sídlem v Rusku, </w:t>
      </w:r>
    </w:p>
    <w:p w14:paraId="70EE3611" w14:textId="77777777" w:rsidR="00CA274D" w:rsidRPr="00174102" w:rsidRDefault="00CA274D" w:rsidP="0030313B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právnickou osobou, subjektem nebo orgánem, které jsou z více než 50 % přímo či nepřímo vlastněny některým ze subjektů uvedených v písm. a), </w:t>
      </w:r>
    </w:p>
    <w:p w14:paraId="7D9D238E" w14:textId="77777777" w:rsidR="00CA274D" w:rsidRPr="00174102" w:rsidRDefault="00CA274D" w:rsidP="0030313B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dodavatelem jednajícím jménem nebo na pokyn některého ze subjektů uvedených v písm. a) nebo b), </w:t>
      </w:r>
    </w:p>
    <w:p w14:paraId="106A08AF" w14:textId="77777777" w:rsidR="00CA274D" w:rsidRPr="00174102" w:rsidRDefault="00CA274D" w:rsidP="0030313B">
      <w:pPr>
        <w:pStyle w:val="Bezmezer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ní sdružením dodavatelů (ve smyslu </w:t>
      </w:r>
      <w:r>
        <w:rPr>
          <w:rFonts w:asciiTheme="minorHAnsi" w:eastAsia="SimSun" w:hAnsiTheme="minorHAnsi" w:cstheme="minorHAnsi"/>
          <w:szCs w:val="24"/>
          <w:lang w:eastAsia="zh-CN"/>
        </w:rPr>
        <w:t xml:space="preserve">ust. </w:t>
      </w: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§ 82 ZZVZ), jehož člen je subjektem uvedeným v písm. a), b) nebo c) a </w:t>
      </w:r>
    </w:p>
    <w:p w14:paraId="4EDBCC0F" w14:textId="77777777" w:rsidR="00CA274D" w:rsidRPr="00174102" w:rsidRDefault="00CA274D" w:rsidP="0030313B">
      <w:pPr>
        <w:pStyle w:val="Bezmezer"/>
        <w:numPr>
          <w:ilvl w:val="0"/>
          <w:numId w:val="18"/>
        </w:numPr>
        <w:spacing w:after="200" w:line="276" w:lineRule="auto"/>
        <w:ind w:left="284" w:hanging="284"/>
        <w:jc w:val="both"/>
        <w:rPr>
          <w:rFonts w:asciiTheme="minorHAnsi" w:eastAsia="SimSun" w:hAnsiTheme="minorHAnsi" w:cstheme="minorHAnsi"/>
          <w:szCs w:val="24"/>
          <w:lang w:eastAsia="zh-CN"/>
        </w:rPr>
      </w:pPr>
      <w:r w:rsidRPr="00174102">
        <w:rPr>
          <w:rFonts w:asciiTheme="minorHAnsi" w:eastAsia="SimSun" w:hAnsiTheme="minorHAnsi" w:cstheme="minorHAnsi"/>
          <w:szCs w:val="24"/>
          <w:lang w:eastAsia="zh-CN"/>
        </w:rPr>
        <w:t xml:space="preserve">nebude plnit předmět plnění této veřejné zakázky prostřednictvím poddodavatele, který by plnil více než 10 % předpokládané hodnoty této veřejné zakázky a který by zároveň byl subjektem uvedeným v písm. a), b), c) nebo d). </w:t>
      </w:r>
    </w:p>
    <w:p w14:paraId="613034E9" w14:textId="77777777" w:rsidR="00CA274D" w:rsidRPr="00CA274D" w:rsidRDefault="00CA274D" w:rsidP="0030313B">
      <w:pPr>
        <w:spacing w:after="60"/>
        <w:jc w:val="both"/>
        <w:rPr>
          <w:b/>
          <w:bCs/>
        </w:rPr>
      </w:pPr>
      <w:r w:rsidRPr="00CA274D">
        <w:rPr>
          <w:b/>
          <w:bCs/>
        </w:rPr>
        <w:t>Seznam dodavatelů, poddodavatelů a skutečných majitelů</w:t>
      </w:r>
    </w:p>
    <w:p w14:paraId="116ACA34" w14:textId="3C632315" w:rsidR="00CA274D" w:rsidRPr="004C7C3F" w:rsidRDefault="00CA274D" w:rsidP="0030313B">
      <w:pPr>
        <w:spacing w:after="60"/>
        <w:jc w:val="both"/>
        <w:rPr>
          <w:rFonts w:asciiTheme="minorHAnsi" w:hAnsiTheme="minorHAnsi" w:cstheme="minorHAnsi"/>
        </w:rPr>
      </w:pPr>
      <w:r w:rsidRPr="001169BA">
        <w:rPr>
          <w:rFonts w:asciiTheme="minorHAnsi" w:hAnsiTheme="minorHAnsi" w:cstheme="minorHAnsi"/>
        </w:rPr>
        <w:t>Dodavatel za účelem prokázání skutečností prohlášených výše předkládá v příloze č. 1 tohoto prohlášení seznam, ve kterém jsou uvedeny identifikační údaje:</w:t>
      </w:r>
    </w:p>
    <w:p w14:paraId="48DBF486" w14:textId="77777777" w:rsidR="00CA274D" w:rsidRPr="004C7C3F" w:rsidRDefault="00CA274D" w:rsidP="0030313B">
      <w:pPr>
        <w:pStyle w:val="Bezmezer"/>
        <w:numPr>
          <w:ilvl w:val="0"/>
          <w:numId w:val="19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</w:rPr>
        <w:t xml:space="preserve">dodavatele (popř. všech právnických a/nebo fyzických osob tvořících sdružení dodavatelů) a jeho (jejich) skutečných majitelů ve smyslu </w:t>
      </w:r>
      <w:r>
        <w:rPr>
          <w:rFonts w:asciiTheme="minorHAnsi" w:hAnsiTheme="minorHAnsi" w:cstheme="minorHAnsi"/>
        </w:rPr>
        <w:t xml:space="preserve">ust. </w:t>
      </w:r>
      <w:r w:rsidRPr="004C7C3F">
        <w:rPr>
          <w:rFonts w:asciiTheme="minorHAnsi" w:hAnsiTheme="minorHAnsi" w:cstheme="minorHAnsi"/>
        </w:rPr>
        <w:t>§ 2 písm. e) zákona č. 37/2021 Sb., o evidenci skutečných majitelů, (dále jen „skuteční majitelé“) a</w:t>
      </w:r>
    </w:p>
    <w:p w14:paraId="39408508" w14:textId="77777777" w:rsidR="00CA274D" w:rsidRPr="004C7C3F" w:rsidRDefault="00CA274D" w:rsidP="0030313B">
      <w:pPr>
        <w:pStyle w:val="Bezmezer"/>
        <w:numPr>
          <w:ilvl w:val="0"/>
          <w:numId w:val="19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4C7C3F">
        <w:rPr>
          <w:rFonts w:asciiTheme="minorHAnsi" w:hAnsiTheme="minorHAnsi" w:cstheme="minorHAnsi"/>
        </w:rPr>
        <w:t>poddodavatelů dodavatele, kteří se na předmětu plnění této veřejné zakázky budou podílet a kteří jsou dodavateli ke dni podání jeho nabídky známi, a jejich skutečných majitelů.</w:t>
      </w:r>
    </w:p>
    <w:p w14:paraId="0911F11D" w14:textId="4EFB4058" w:rsidR="009A5541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2D6A08C4" w14:textId="77777777" w:rsidR="009A5541" w:rsidRPr="00BE1DC6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20167A81" w14:textId="77777777" w:rsidR="00A60069" w:rsidRPr="00BE1DC6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 xml:space="preserve">V </w:t>
      </w:r>
      <w:permStart w:id="1615217383" w:edGrp="everyone"/>
      <w:r w:rsidRPr="00BE1DC6">
        <w:rPr>
          <w:rFonts w:ascii="Calibri" w:hAnsi="Calibri" w:cs="Calibri"/>
          <w:sz w:val="22"/>
          <w:szCs w:val="22"/>
        </w:rPr>
        <w:t>......................................</w:t>
      </w:r>
      <w:permEnd w:id="1615217383"/>
      <w:r w:rsidRPr="00BE1DC6">
        <w:rPr>
          <w:rFonts w:ascii="Calibri" w:hAnsi="Calibri" w:cs="Calibri"/>
          <w:sz w:val="22"/>
          <w:szCs w:val="22"/>
        </w:rPr>
        <w:t xml:space="preserve"> dne </w:t>
      </w:r>
      <w:permStart w:id="754004715" w:edGrp="everyone"/>
      <w:r w:rsidRPr="00BE1DC6">
        <w:rPr>
          <w:rFonts w:ascii="Calibri" w:hAnsi="Calibri" w:cs="Calibri"/>
          <w:sz w:val="22"/>
          <w:szCs w:val="22"/>
        </w:rPr>
        <w:t>...............................</w:t>
      </w:r>
      <w:permEnd w:id="754004715"/>
    </w:p>
    <w:p w14:paraId="19665984" w14:textId="77777777" w:rsidR="00865AEC" w:rsidRPr="00BE1DC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1D575CCC" w14:textId="23BF22D6" w:rsidR="009A5541" w:rsidRDefault="009A5541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4C62963" w14:textId="77777777" w:rsidR="00865AEC" w:rsidRPr="00BE1DC6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12E8512" w14:textId="77777777" w:rsidR="00A60069" w:rsidRPr="00BE1DC6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ab/>
      </w:r>
      <w:r w:rsidRPr="00BE1DC6">
        <w:rPr>
          <w:rFonts w:ascii="Calibri" w:hAnsi="Calibri" w:cs="Calibri"/>
          <w:color w:val="FFFFFF"/>
          <w:sz w:val="22"/>
          <w:szCs w:val="22"/>
        </w:rPr>
        <w:tab/>
      </w:r>
      <w:permStart w:id="1987271805" w:edGrp="everyone"/>
      <w:r w:rsidRPr="00BE1DC6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BE1DC6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1987271805"/>
    </w:p>
    <w:p w14:paraId="05795F0A" w14:textId="6A588913" w:rsidR="00CA274D" w:rsidRDefault="00A60069" w:rsidP="00CA274D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sz w:val="22"/>
          <w:szCs w:val="22"/>
        </w:rPr>
      </w:pPr>
      <w:r w:rsidRPr="00BE1DC6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BE1DC6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p w14:paraId="35BA2D01" w14:textId="77777777" w:rsidR="00CA274D" w:rsidRDefault="00CA274D" w:rsidP="00CA274D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vanish/>
          <w:sz w:val="22"/>
          <w:szCs w:val="22"/>
        </w:rPr>
        <w:sectPr w:rsidR="00CA274D" w:rsidSect="00680A8E">
          <w:headerReference w:type="default" r:id="rId8"/>
          <w:footerReference w:type="default" r:id="rId9"/>
          <w:pgSz w:w="11906" w:h="16838" w:code="9"/>
          <w:pgMar w:top="2269" w:right="1417" w:bottom="1843" w:left="1417" w:header="567" w:footer="384" w:gutter="0"/>
          <w:pgNumType w:fmt="numberInDash"/>
          <w:cols w:space="708"/>
          <w:docGrid w:linePitch="360"/>
        </w:sectPr>
      </w:pPr>
    </w:p>
    <w:p w14:paraId="5495385A" w14:textId="672C7487" w:rsidR="00CA274D" w:rsidRPr="004C619D" w:rsidRDefault="00CA274D" w:rsidP="00CA274D">
      <w:pPr>
        <w:shd w:val="clear" w:color="auto" w:fill="FFFFFF" w:themeFill="background1"/>
        <w:spacing w:before="200" w:after="240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4C619D">
        <w:rPr>
          <w:rFonts w:asciiTheme="minorHAnsi" w:hAnsiTheme="minorHAnsi" w:cstheme="minorHAnsi"/>
          <w:b/>
          <w:smallCaps/>
          <w:sz w:val="36"/>
          <w:szCs w:val="36"/>
        </w:rPr>
        <w:lastRenderedPageBreak/>
        <w:t xml:space="preserve">Příloha č. 1 - Seznam dodavatelů, poddodavatelů a </w:t>
      </w:r>
      <w:r w:rsidR="0030313B">
        <w:rPr>
          <w:rFonts w:asciiTheme="minorHAnsi" w:hAnsiTheme="minorHAnsi" w:cstheme="minorHAnsi"/>
          <w:b/>
          <w:smallCaps/>
          <w:sz w:val="36"/>
          <w:szCs w:val="36"/>
        </w:rPr>
        <w:t xml:space="preserve">jejich </w:t>
      </w:r>
      <w:r w:rsidRPr="004C619D">
        <w:rPr>
          <w:rFonts w:asciiTheme="minorHAnsi" w:hAnsiTheme="minorHAnsi" w:cstheme="minorHAnsi"/>
          <w:b/>
          <w:smallCaps/>
          <w:sz w:val="36"/>
          <w:szCs w:val="36"/>
        </w:rPr>
        <w:t>skutečných majitelů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471"/>
      </w:tblGrid>
      <w:tr w:rsidR="00CA274D" w:rsidRPr="004C619D" w14:paraId="39B51B66" w14:textId="77777777" w:rsidTr="00955D33">
        <w:trPr>
          <w:jc w:val="center"/>
        </w:trPr>
        <w:tc>
          <w:tcPr>
            <w:tcW w:w="9288" w:type="dxa"/>
            <w:gridSpan w:val="2"/>
            <w:shd w:val="clear" w:color="auto" w:fill="D9D9D9" w:themeFill="background1" w:themeFillShade="D9"/>
          </w:tcPr>
          <w:p w14:paraId="7B9FBA25" w14:textId="77777777" w:rsidR="00CA274D" w:rsidRPr="004C619D" w:rsidRDefault="00CA274D" w:rsidP="00955D33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  <w:b/>
              </w:rPr>
              <w:t>Dodavatel prohlašuje, že</w:t>
            </w:r>
          </w:p>
        </w:tc>
      </w:tr>
      <w:tr w:rsidR="00CA274D" w:rsidRPr="004C619D" w14:paraId="2C33BBA2" w14:textId="77777777" w:rsidTr="00955D33">
        <w:trPr>
          <w:jc w:val="center"/>
        </w:trPr>
        <w:permStart w:id="1599230012" w:edGrp="everyone" w:colFirst="0" w:colLast="0" w:displacedByCustomXml="next"/>
        <w:sdt>
          <w:sdtPr>
            <w:rPr>
              <w:rFonts w:asciiTheme="minorHAnsi" w:eastAsia="Arial" w:hAnsiTheme="minorHAnsi" w:cstheme="minorHAnsi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3E8D891" w14:textId="5C80B21A" w:rsidR="00CA274D" w:rsidRPr="004C619D" w:rsidRDefault="00CA274D" w:rsidP="00955D33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46C91B93" w14:textId="77777777" w:rsidR="00CA274D" w:rsidRPr="004C619D" w:rsidRDefault="00CA274D" w:rsidP="00955D33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nehodlá využít poddodavatele.</w:t>
            </w:r>
          </w:p>
        </w:tc>
      </w:tr>
      <w:tr w:rsidR="00CA274D" w:rsidRPr="004C619D" w14:paraId="3549BBA2" w14:textId="77777777" w:rsidTr="00955D33">
        <w:trPr>
          <w:jc w:val="center"/>
        </w:trPr>
        <w:permEnd w:id="1599230012" w:displacedByCustomXml="next"/>
        <w:permStart w:id="1411466316" w:edGrp="everyone" w:colFirst="0" w:colLast="0" w:displacedByCustomXml="next"/>
        <w:sdt>
          <w:sdtPr>
            <w:rPr>
              <w:rFonts w:asciiTheme="minorHAnsi" w:eastAsia="Arial" w:hAnsiTheme="minorHAnsi" w:cstheme="minorHAnsi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7B1F889" w14:textId="77777777" w:rsidR="00CA274D" w:rsidRPr="004C619D" w:rsidRDefault="00CA274D" w:rsidP="00955D33">
                <w:pPr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471" w:type="dxa"/>
            <w:vAlign w:val="center"/>
          </w:tcPr>
          <w:p w14:paraId="619892EF" w14:textId="77777777" w:rsidR="00CA274D" w:rsidRPr="004C619D" w:rsidRDefault="00CA274D" w:rsidP="00955D33">
            <w:pPr>
              <w:rPr>
                <w:rFonts w:asciiTheme="minorHAnsi" w:eastAsia="Arial" w:hAnsiTheme="minorHAnsi" w:cstheme="minorHAnsi"/>
                <w:highlight w:val="yellow"/>
              </w:rPr>
            </w:pPr>
            <w:r w:rsidRPr="004C619D">
              <w:rPr>
                <w:rFonts w:asciiTheme="minorHAnsi" w:eastAsia="Arial" w:hAnsiTheme="minorHAnsi" w:cstheme="minorHAnsi"/>
              </w:rPr>
              <w:t>k plnění veřejné zakázky hodlá využít níže uvedené poddodavatele.</w:t>
            </w:r>
          </w:p>
        </w:tc>
      </w:tr>
      <w:permEnd w:id="1411466316"/>
    </w:tbl>
    <w:p w14:paraId="68B00366" w14:textId="77777777" w:rsidR="00CA274D" w:rsidRDefault="00CA274D" w:rsidP="00CA274D">
      <w:pPr>
        <w:widowControl w:val="0"/>
        <w:shd w:val="clear" w:color="auto" w:fill="FFFFFF" w:themeFill="background1"/>
        <w:spacing w:after="0"/>
        <w:rPr>
          <w:rFonts w:eastAsia="Arial" w:cs="Arial"/>
        </w:rPr>
      </w:pPr>
    </w:p>
    <w:p w14:paraId="437F602F" w14:textId="77777777" w:rsidR="00CA274D" w:rsidRPr="004C619D" w:rsidRDefault="00CA274D" w:rsidP="00CA274D">
      <w:pPr>
        <w:widowControl w:val="0"/>
        <w:shd w:val="clear" w:color="auto" w:fill="FFFFFF" w:themeFill="background1"/>
        <w:rPr>
          <w:rFonts w:asciiTheme="minorHAnsi" w:eastAsia="Arial" w:hAnsiTheme="minorHAnsi" w:cstheme="minorHAnsi"/>
        </w:rPr>
      </w:pPr>
      <w:r w:rsidRPr="004C619D">
        <w:rPr>
          <w:rFonts w:asciiTheme="minorHAnsi" w:eastAsia="Arial" w:hAnsiTheme="minorHAnsi" w:cstheme="minorHAnsi"/>
        </w:rPr>
        <w:t xml:space="preserve">Dodavatel v níže uvedené tabulce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své identifikační údaje a v případě, že je právnickou osobou, i své skutečné majitele</w:t>
      </w:r>
      <w:r w:rsidRPr="004C619D">
        <w:rPr>
          <w:rFonts w:asciiTheme="minorHAnsi" w:eastAsia="Arial" w:hAnsiTheme="minorHAnsi" w:cstheme="minorHAnsi"/>
        </w:rPr>
        <w:t xml:space="preserve"> ve smyslu </w:t>
      </w:r>
      <w:r>
        <w:rPr>
          <w:rFonts w:asciiTheme="minorHAnsi" w:eastAsia="Arial" w:hAnsiTheme="minorHAnsi" w:cstheme="minorHAnsi"/>
        </w:rPr>
        <w:t xml:space="preserve">ust. </w:t>
      </w:r>
      <w:r w:rsidRPr="004C619D">
        <w:rPr>
          <w:rFonts w:asciiTheme="minorHAnsi" w:eastAsia="Arial" w:hAnsiTheme="minorHAnsi" w:cstheme="minorHAnsi"/>
        </w:rPr>
        <w:t xml:space="preserve">§ 2 písm. e) zákona </w:t>
      </w:r>
      <w:r>
        <w:rPr>
          <w:rFonts w:asciiTheme="minorHAnsi" w:eastAsia="Arial" w:hAnsiTheme="minorHAnsi" w:cstheme="minorHAnsi"/>
        </w:rPr>
        <w:br/>
      </w:r>
      <w:r w:rsidRPr="004C619D">
        <w:rPr>
          <w:rFonts w:asciiTheme="minorHAnsi" w:eastAsia="Arial" w:hAnsiTheme="minorHAnsi" w:cstheme="minorHAnsi"/>
        </w:rPr>
        <w:t xml:space="preserve">č. 37/2021 Sb., o evidenci skutečných majitelů. Dále dodavatel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vyplní identifikační údaje a skutečné majitele všech jemu</w:t>
      </w:r>
      <w:r w:rsidRPr="004C619D">
        <w:rPr>
          <w:rFonts w:asciiTheme="minorHAnsi" w:eastAsia="Arial" w:hAnsiTheme="minorHAnsi" w:cstheme="minorHAnsi"/>
        </w:rPr>
        <w:t xml:space="preserve"> (v době podání nabídky) </w:t>
      </w:r>
      <w:r w:rsidRPr="004C619D">
        <w:rPr>
          <w:rFonts w:asciiTheme="minorHAnsi" w:eastAsia="Arial" w:hAnsiTheme="minorHAnsi" w:cstheme="minorHAnsi"/>
          <w:b/>
          <w:bCs/>
          <w:u w:val="single"/>
        </w:rPr>
        <w:t>známých poddodavatelů</w:t>
      </w:r>
      <w:r w:rsidRPr="004C619D">
        <w:rPr>
          <w:rFonts w:asciiTheme="minorHAnsi" w:eastAsia="Arial" w:hAnsiTheme="minorHAnsi" w:cstheme="minorHAnsi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402"/>
        <w:gridCol w:w="1304"/>
        <w:gridCol w:w="3402"/>
        <w:gridCol w:w="3969"/>
      </w:tblGrid>
      <w:tr w:rsidR="00CA274D" w:rsidRPr="004C619D" w14:paraId="1A07C3E6" w14:textId="77777777" w:rsidTr="00955D33">
        <w:trPr>
          <w:trHeight w:val="10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0899B5C8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BDF70CF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Název/Obchodní firma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5F75CB0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IČ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AB9B36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B6E473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Skutečný majitel/majitelé</w:t>
            </w:r>
          </w:p>
          <w:p w14:paraId="60AE4E8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19D">
              <w:rPr>
                <w:rFonts w:asciiTheme="minorHAnsi" w:hAnsiTheme="minorHAnsi" w:cstheme="minorHAnsi"/>
                <w:b/>
              </w:rPr>
              <w:t>(Jméno a příjmení/Datum narození/Bydliště)</w:t>
            </w:r>
          </w:p>
        </w:tc>
      </w:tr>
      <w:permStart w:id="1256391951" w:edGrp="everyone" w:colFirst="0" w:colLast="0"/>
      <w:permStart w:id="516902907" w:edGrp="everyone" w:colFirst="1" w:colLast="1"/>
      <w:permStart w:id="554506652" w:edGrp="everyone" w:colFirst="2" w:colLast="2"/>
      <w:permStart w:id="992156881" w:edGrp="everyone" w:colFirst="3" w:colLast="3"/>
      <w:permStart w:id="1408791074" w:edGrp="everyone" w:colFirst="4" w:colLast="4"/>
      <w:tr w:rsidR="00CA274D" w:rsidRPr="004C619D" w14:paraId="0919CFD1" w14:textId="77777777" w:rsidTr="00955D33">
        <w:trPr>
          <w:trHeight w:val="397"/>
          <w:jc w:val="center"/>
        </w:trPr>
        <w:tc>
          <w:tcPr>
            <w:tcW w:w="3061" w:type="dxa"/>
            <w:vAlign w:val="center"/>
          </w:tcPr>
          <w:p w14:paraId="36F31823" w14:textId="77777777" w:rsidR="00CA274D" w:rsidRPr="00CA274D" w:rsidRDefault="007751DB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0396016"/>
                <w:placeholder>
                  <w:docPart w:val="4F60405153EF4AEFB7DF5FB3794ABDA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26F1B86E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vAlign w:val="center"/>
          </w:tcPr>
          <w:p w14:paraId="223D12E7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C0AF19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6AE25D15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482363446" w:edGrp="everyone" w:colFirst="0" w:colLast="0"/>
      <w:permStart w:id="189545746" w:edGrp="everyone" w:colFirst="1" w:colLast="1"/>
      <w:permStart w:id="1808997373" w:edGrp="everyone" w:colFirst="2" w:colLast="2"/>
      <w:permStart w:id="1067465643" w:edGrp="everyone" w:colFirst="3" w:colLast="3"/>
      <w:permStart w:id="1747918608" w:edGrp="everyone" w:colFirst="4" w:colLast="4"/>
      <w:permEnd w:id="1256391951"/>
      <w:permEnd w:id="516902907"/>
      <w:permEnd w:id="554506652"/>
      <w:permEnd w:id="992156881"/>
      <w:permEnd w:id="1408791074"/>
      <w:tr w:rsidR="00CA274D" w:rsidRPr="004C619D" w14:paraId="2EE8EE02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28AB" w14:textId="77777777" w:rsidR="00CA274D" w:rsidRPr="00CA274D" w:rsidRDefault="007751DB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2432052"/>
                <w:placeholder>
                  <w:docPart w:val="B4E750308921486290C51386803DD54A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440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3B5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030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04D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030498908" w:edGrp="everyone" w:colFirst="0" w:colLast="0"/>
      <w:permStart w:id="1911245157" w:edGrp="everyone" w:colFirst="1" w:colLast="1"/>
      <w:permStart w:id="976885275" w:edGrp="everyone" w:colFirst="2" w:colLast="2"/>
      <w:permStart w:id="63377582" w:edGrp="everyone" w:colFirst="3" w:colLast="3"/>
      <w:permStart w:id="1992496365" w:edGrp="everyone" w:colFirst="4" w:colLast="4"/>
      <w:permEnd w:id="1482363446"/>
      <w:permEnd w:id="189545746"/>
      <w:permEnd w:id="1808997373"/>
      <w:permEnd w:id="1067465643"/>
      <w:permEnd w:id="1747918608"/>
      <w:tr w:rsidR="00CA274D" w:rsidRPr="004C619D" w14:paraId="6626FA9C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9DE" w14:textId="77777777" w:rsidR="00CA274D" w:rsidRPr="00CA274D" w:rsidRDefault="007751DB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1216814"/>
                <w:placeholder>
                  <w:docPart w:val="1199E6C9BE104569AE0BA958C919E1E1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BD01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A3A8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4B2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ECC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1349870089" w:edGrp="everyone" w:colFirst="0" w:colLast="0"/>
      <w:permStart w:id="1941274338" w:edGrp="everyone" w:colFirst="1" w:colLast="1"/>
      <w:permStart w:id="1425950966" w:edGrp="everyone" w:colFirst="2" w:colLast="2"/>
      <w:permStart w:id="342649219" w:edGrp="everyone" w:colFirst="3" w:colLast="3"/>
      <w:permStart w:id="1320498604" w:edGrp="everyone" w:colFirst="4" w:colLast="4"/>
      <w:permEnd w:id="1030498908"/>
      <w:permEnd w:id="1911245157"/>
      <w:permEnd w:id="976885275"/>
      <w:permEnd w:id="63377582"/>
      <w:permEnd w:id="1992496365"/>
      <w:tr w:rsidR="00CA274D" w:rsidRPr="004C619D" w14:paraId="03BB39E6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CD9" w14:textId="77777777" w:rsidR="00CA274D" w:rsidRPr="00CA274D" w:rsidRDefault="007751DB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69453847"/>
                <w:placeholder>
                  <w:docPart w:val="323999E3C58349C3AEBE225A33B739B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7311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42E6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2CC0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842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845562438" w:edGrp="everyone" w:colFirst="0" w:colLast="0"/>
      <w:permStart w:id="58014480" w:edGrp="everyone" w:colFirst="1" w:colLast="1"/>
      <w:permStart w:id="1348879486" w:edGrp="everyone" w:colFirst="2" w:colLast="2"/>
      <w:permStart w:id="1325211558" w:edGrp="everyone" w:colFirst="3" w:colLast="3"/>
      <w:permStart w:id="1976203878" w:edGrp="everyone" w:colFirst="4" w:colLast="4"/>
      <w:permEnd w:id="1349870089"/>
      <w:permEnd w:id="1941274338"/>
      <w:permEnd w:id="1425950966"/>
      <w:permEnd w:id="342649219"/>
      <w:permEnd w:id="1320498604"/>
      <w:tr w:rsidR="00CA274D" w:rsidRPr="004C619D" w14:paraId="6B87F5F4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F203" w14:textId="77777777" w:rsidR="00CA274D" w:rsidRPr="00CA274D" w:rsidRDefault="007751DB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4429585"/>
                <w:placeholder>
                  <w:docPart w:val="1D9950C0CADB49E3AAEB0FC4C718D3B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458B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A0E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C6C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5C9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Start w:id="737088453" w:edGrp="everyone" w:colFirst="0" w:colLast="0"/>
      <w:permStart w:id="921665228" w:edGrp="everyone" w:colFirst="1" w:colLast="1"/>
      <w:permStart w:id="1518613489" w:edGrp="everyone" w:colFirst="2" w:colLast="2"/>
      <w:permStart w:id="1133335709" w:edGrp="everyone" w:colFirst="3" w:colLast="3"/>
      <w:permStart w:id="44583450" w:edGrp="everyone" w:colFirst="4" w:colLast="4"/>
      <w:permEnd w:id="845562438"/>
      <w:permEnd w:id="58014480"/>
      <w:permEnd w:id="1348879486"/>
      <w:permEnd w:id="1325211558"/>
      <w:permEnd w:id="1976203878"/>
      <w:tr w:rsidR="00CA274D" w:rsidRPr="004C619D" w14:paraId="5E6C6005" w14:textId="77777777" w:rsidTr="00955D33">
        <w:trPr>
          <w:trHeight w:val="397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E18" w14:textId="77777777" w:rsidR="00CA274D" w:rsidRPr="00CA274D" w:rsidRDefault="007751DB" w:rsidP="00955D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7015162"/>
                <w:placeholder>
                  <w:docPart w:val="D322B6E36D6A4CEEB21408D8C73D4564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EndPr/>
              <w:sdtContent>
                <w:r w:rsidR="00CA274D" w:rsidRPr="00CA274D">
                  <w:rPr>
                    <w:rStyle w:val="Zstupntext"/>
                    <w:rFonts w:asciiTheme="minorHAnsi" w:hAnsiTheme="minorHAnsi" w:cstheme="minorHAnsi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3AE" w14:textId="77777777" w:rsidR="00CA274D" w:rsidRPr="004C619D" w:rsidRDefault="00CA274D" w:rsidP="00955D3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B8CE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493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87CC" w14:textId="77777777" w:rsidR="00CA274D" w:rsidRPr="004C619D" w:rsidRDefault="00CA274D" w:rsidP="00955D33">
            <w:pPr>
              <w:tabs>
                <w:tab w:val="left" w:pos="3828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permEnd w:id="737088453"/>
      <w:permEnd w:id="921665228"/>
      <w:permEnd w:id="1518613489"/>
      <w:permEnd w:id="1133335709"/>
      <w:permEnd w:id="44583450"/>
    </w:tbl>
    <w:p w14:paraId="5CD6AAF4" w14:textId="77777777" w:rsidR="00CA274D" w:rsidRPr="00CA274D" w:rsidRDefault="00CA274D" w:rsidP="009F05D0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left"/>
        <w:rPr>
          <w:rFonts w:ascii="Calibri" w:hAnsi="Calibri" w:cs="Calibri"/>
          <w:vanish/>
          <w:sz w:val="22"/>
          <w:szCs w:val="22"/>
        </w:rPr>
      </w:pPr>
    </w:p>
    <w:sectPr w:rsidR="00CA274D" w:rsidRPr="00CA274D" w:rsidSect="00CA274D">
      <w:headerReference w:type="default" r:id="rId10"/>
      <w:footerReference w:type="default" r:id="rId11"/>
      <w:pgSz w:w="16838" w:h="11906" w:orient="landscape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4AD86" w14:textId="77777777" w:rsidR="00356421" w:rsidRDefault="00356421">
      <w:r>
        <w:separator/>
      </w:r>
    </w:p>
  </w:endnote>
  <w:endnote w:type="continuationSeparator" w:id="0">
    <w:p w14:paraId="3FC28349" w14:textId="77777777" w:rsidR="00356421" w:rsidRDefault="0035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EF14" w14:textId="36DDD116" w:rsidR="00680A8E" w:rsidRDefault="00A3384A" w:rsidP="00680A8E">
    <w:pPr>
      <w:pStyle w:val="Zpat"/>
      <w:jc w:val="center"/>
    </w:pPr>
    <w:r w:rsidRPr="00250D3E">
      <w:rPr>
        <w:noProof/>
      </w:rPr>
      <w:drawing>
        <wp:inline distT="0" distB="0" distL="0" distR="0" wp14:anchorId="42294124" wp14:editId="3FB5A73E">
          <wp:extent cx="3370580" cy="478155"/>
          <wp:effectExtent l="0" t="0" r="1270" b="0"/>
          <wp:docPr id="1099906265" name="Obrázek 2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E4F4" w14:textId="1476DD4B" w:rsidR="00CA274D" w:rsidRPr="004C619D" w:rsidRDefault="00A3384A" w:rsidP="009F05D0">
    <w:pPr>
      <w:pStyle w:val="Zpat"/>
      <w:jc w:val="center"/>
    </w:pPr>
    <w:r w:rsidRPr="00250D3E">
      <w:rPr>
        <w:noProof/>
      </w:rPr>
      <w:drawing>
        <wp:inline distT="0" distB="0" distL="0" distR="0" wp14:anchorId="2F143454" wp14:editId="35284931">
          <wp:extent cx="3370580" cy="478155"/>
          <wp:effectExtent l="0" t="0" r="1270" b="0"/>
          <wp:docPr id="1280854838" name="Obrázek 3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FDD9A" w14:textId="77777777" w:rsidR="00356421" w:rsidRDefault="00356421">
      <w:r>
        <w:separator/>
      </w:r>
    </w:p>
  </w:footnote>
  <w:footnote w:type="continuationSeparator" w:id="0">
    <w:p w14:paraId="7AB3D0E7" w14:textId="77777777" w:rsidR="00356421" w:rsidRDefault="0035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C339" w14:textId="5F09F811" w:rsidR="00CA274D" w:rsidRDefault="00A3384A" w:rsidP="00CA274D">
    <w:pPr>
      <w:pStyle w:val="Zhlav"/>
      <w:jc w:val="center"/>
    </w:pPr>
    <w:r w:rsidRPr="00250D3E">
      <w:rPr>
        <w:noProof/>
      </w:rPr>
      <w:drawing>
        <wp:inline distT="0" distB="0" distL="0" distR="0" wp14:anchorId="1D40E02A" wp14:editId="55A9680F">
          <wp:extent cx="5752465" cy="818515"/>
          <wp:effectExtent l="0" t="0" r="635" b="635"/>
          <wp:docPr id="302030044" name="Obrázek 1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9AD4B" w14:textId="1D92669A" w:rsidR="00CA274D" w:rsidRPr="000C1E81" w:rsidRDefault="00CA274D" w:rsidP="004C619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B2772D"/>
    <w:multiLevelType w:val="hybridMultilevel"/>
    <w:tmpl w:val="0CB03F3A"/>
    <w:lvl w:ilvl="0" w:tplc="8384035A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19B"/>
    <w:multiLevelType w:val="hybridMultilevel"/>
    <w:tmpl w:val="60B21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002459911">
    <w:abstractNumId w:val="19"/>
  </w:num>
  <w:num w:numId="2" w16cid:durableId="1020544154">
    <w:abstractNumId w:val="12"/>
  </w:num>
  <w:num w:numId="3" w16cid:durableId="350181800">
    <w:abstractNumId w:val="8"/>
  </w:num>
  <w:num w:numId="4" w16cid:durableId="196897910">
    <w:abstractNumId w:val="5"/>
  </w:num>
  <w:num w:numId="5" w16cid:durableId="1832477445">
    <w:abstractNumId w:val="7"/>
  </w:num>
  <w:num w:numId="6" w16cid:durableId="282618563">
    <w:abstractNumId w:val="14"/>
  </w:num>
  <w:num w:numId="7" w16cid:durableId="2130933650">
    <w:abstractNumId w:val="18"/>
  </w:num>
  <w:num w:numId="8" w16cid:durableId="1132479266">
    <w:abstractNumId w:val="16"/>
  </w:num>
  <w:num w:numId="9" w16cid:durableId="1328899969">
    <w:abstractNumId w:val="20"/>
  </w:num>
  <w:num w:numId="10" w16cid:durableId="992101512">
    <w:abstractNumId w:val="13"/>
  </w:num>
  <w:num w:numId="11" w16cid:durableId="1872650522">
    <w:abstractNumId w:val="10"/>
  </w:num>
  <w:num w:numId="12" w16cid:durableId="1977026873">
    <w:abstractNumId w:val="23"/>
  </w:num>
  <w:num w:numId="13" w16cid:durableId="716664744">
    <w:abstractNumId w:val="17"/>
  </w:num>
  <w:num w:numId="14" w16cid:durableId="56632034">
    <w:abstractNumId w:val="21"/>
  </w:num>
  <w:num w:numId="15" w16cid:durableId="423919014">
    <w:abstractNumId w:val="15"/>
  </w:num>
  <w:num w:numId="16" w16cid:durableId="47540114">
    <w:abstractNumId w:val="11"/>
  </w:num>
  <w:num w:numId="17" w16cid:durableId="1135022114">
    <w:abstractNumId w:val="4"/>
  </w:num>
  <w:num w:numId="18" w16cid:durableId="925964958">
    <w:abstractNumId w:val="9"/>
  </w:num>
  <w:num w:numId="19" w16cid:durableId="1304654426">
    <w:abstractNumId w:val="6"/>
  </w:num>
  <w:num w:numId="20" w16cid:durableId="32120406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FBvOuyV5QncluAF+fSJ5TlN3OX4hdowEgSRLNwIH8D5kz1xWu7effPgz8jw5cqJR0fWf7J9kfeMPcZGmcQHQw==" w:salt="yIZGCLFWkT02UZNl6TKcJg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1B9D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478A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4DBA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280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0073"/>
    <w:rsid w:val="001D30BD"/>
    <w:rsid w:val="001D5198"/>
    <w:rsid w:val="001D5589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31D4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D71D4"/>
    <w:rsid w:val="002E1778"/>
    <w:rsid w:val="002E3A7A"/>
    <w:rsid w:val="002E3C13"/>
    <w:rsid w:val="002F16B9"/>
    <w:rsid w:val="002F22B3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13B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6F1F"/>
    <w:rsid w:val="0035725C"/>
    <w:rsid w:val="00357393"/>
    <w:rsid w:val="00360813"/>
    <w:rsid w:val="003608F0"/>
    <w:rsid w:val="00361834"/>
    <w:rsid w:val="00363C6C"/>
    <w:rsid w:val="003654AB"/>
    <w:rsid w:val="00366321"/>
    <w:rsid w:val="0036681C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901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5AE"/>
    <w:rsid w:val="00465E12"/>
    <w:rsid w:val="0046682A"/>
    <w:rsid w:val="00466B78"/>
    <w:rsid w:val="00470C54"/>
    <w:rsid w:val="0047166D"/>
    <w:rsid w:val="0047187C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0C96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5AE6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2A9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A8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ABB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D72C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C4E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1DF"/>
    <w:rsid w:val="0087281F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8F74D0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541"/>
    <w:rsid w:val="009A5A5E"/>
    <w:rsid w:val="009A5CC9"/>
    <w:rsid w:val="009A60CF"/>
    <w:rsid w:val="009A61E3"/>
    <w:rsid w:val="009A6914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5D0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384A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5A4C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2EE8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559D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1140"/>
    <w:rsid w:val="00BC27B2"/>
    <w:rsid w:val="00BC46E5"/>
    <w:rsid w:val="00BC5818"/>
    <w:rsid w:val="00BC5EA6"/>
    <w:rsid w:val="00BC61DC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1DC6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BE9"/>
    <w:rsid w:val="00C52E3B"/>
    <w:rsid w:val="00C53436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6E6A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274D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984"/>
    <w:rsid w:val="00D9208E"/>
    <w:rsid w:val="00D9227A"/>
    <w:rsid w:val="00D9278F"/>
    <w:rsid w:val="00D92796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6567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0607"/>
    <w:rsid w:val="00DE12FF"/>
    <w:rsid w:val="00DE1B82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4E"/>
    <w:rsid w:val="00DF3E8A"/>
    <w:rsid w:val="00DF40F0"/>
    <w:rsid w:val="00DF5C82"/>
    <w:rsid w:val="00DF6C18"/>
    <w:rsid w:val="00DF6FD9"/>
    <w:rsid w:val="00E00C81"/>
    <w:rsid w:val="00E01244"/>
    <w:rsid w:val="00E01591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57D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654"/>
    <w:rsid w:val="00E83012"/>
    <w:rsid w:val="00E84200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6950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69C8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6D06"/>
    <w:rsid w:val="00F87BC7"/>
    <w:rsid w:val="00F90F73"/>
    <w:rsid w:val="00F9305C"/>
    <w:rsid w:val="00F93B28"/>
    <w:rsid w:val="00F94F9F"/>
    <w:rsid w:val="00F95683"/>
    <w:rsid w:val="00F95D7F"/>
    <w:rsid w:val="00F95E38"/>
    <w:rsid w:val="00F96483"/>
    <w:rsid w:val="00F977C6"/>
    <w:rsid w:val="00F9790B"/>
    <w:rsid w:val="00FA02B4"/>
    <w:rsid w:val="00FA047F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71457F2"/>
  <w15:docId w15:val="{50EDD559-620F-4470-B9DC-6460FB5D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9A5541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9A5541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9A5541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60405153EF4AEFB7DF5FB3794AB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33D2C-EC10-453B-AE38-DF42BD5ACCF1}"/>
      </w:docPartPr>
      <w:docPartBody>
        <w:p w:rsidR="008346F2" w:rsidRDefault="008346F2" w:rsidP="008346F2">
          <w:pPr>
            <w:pStyle w:val="4F60405153EF4AEFB7DF5FB3794ABDAA"/>
          </w:pPr>
          <w:r w:rsidRPr="009D3AF4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4E750308921486290C51386803DD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5694E-9438-4F71-B7FA-BB6D207AFE41}"/>
      </w:docPartPr>
      <w:docPartBody>
        <w:p w:rsidR="008346F2" w:rsidRDefault="008346F2" w:rsidP="008346F2">
          <w:pPr>
            <w:pStyle w:val="B4E750308921486290C51386803DD54A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199E6C9BE104569AE0BA958C919E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5F5AC-6B84-4F45-A481-0CF64746CB53}"/>
      </w:docPartPr>
      <w:docPartBody>
        <w:p w:rsidR="008346F2" w:rsidRDefault="008346F2" w:rsidP="008346F2">
          <w:pPr>
            <w:pStyle w:val="1199E6C9BE104569AE0BA958C919E1E1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323999E3C58349C3AEBE225A33B73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11EFB-D46E-4836-8005-D26F03525EFC}"/>
      </w:docPartPr>
      <w:docPartBody>
        <w:p w:rsidR="008346F2" w:rsidRDefault="008346F2" w:rsidP="008346F2">
          <w:pPr>
            <w:pStyle w:val="323999E3C58349C3AEBE225A33B739B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D9950C0CADB49E3AAEB0FC4C718D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027001-2144-4CDD-8741-C3A3E95183FA}"/>
      </w:docPartPr>
      <w:docPartBody>
        <w:p w:rsidR="008346F2" w:rsidRDefault="008346F2" w:rsidP="008346F2">
          <w:pPr>
            <w:pStyle w:val="1D9950C0CADB49E3AAEB0FC4C718D3BF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322B6E36D6A4CEEB21408D8C73D4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96BAE-7F7B-4C52-BF8F-2D43B16C44C0}"/>
      </w:docPartPr>
      <w:docPartBody>
        <w:p w:rsidR="008346F2" w:rsidRDefault="008346F2" w:rsidP="008346F2">
          <w:pPr>
            <w:pStyle w:val="D322B6E36D6A4CEEB21408D8C73D4564"/>
          </w:pPr>
          <w:r w:rsidRPr="00AE30F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F2"/>
    <w:rsid w:val="000D478A"/>
    <w:rsid w:val="001D5589"/>
    <w:rsid w:val="008346F2"/>
    <w:rsid w:val="00842C4E"/>
    <w:rsid w:val="008721DF"/>
    <w:rsid w:val="00BC1140"/>
    <w:rsid w:val="00B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46F2"/>
    <w:rPr>
      <w:color w:val="808080"/>
    </w:rPr>
  </w:style>
  <w:style w:type="paragraph" w:customStyle="1" w:styleId="4F60405153EF4AEFB7DF5FB3794ABDAA">
    <w:name w:val="4F60405153EF4AEFB7DF5FB3794ABDAA"/>
    <w:rsid w:val="008346F2"/>
  </w:style>
  <w:style w:type="paragraph" w:customStyle="1" w:styleId="B4E750308921486290C51386803DD54A">
    <w:name w:val="B4E750308921486290C51386803DD54A"/>
    <w:rsid w:val="008346F2"/>
  </w:style>
  <w:style w:type="paragraph" w:customStyle="1" w:styleId="1199E6C9BE104569AE0BA958C919E1E1">
    <w:name w:val="1199E6C9BE104569AE0BA958C919E1E1"/>
    <w:rsid w:val="008346F2"/>
  </w:style>
  <w:style w:type="paragraph" w:customStyle="1" w:styleId="323999E3C58349C3AEBE225A33B739BF">
    <w:name w:val="323999E3C58349C3AEBE225A33B739BF"/>
    <w:rsid w:val="008346F2"/>
  </w:style>
  <w:style w:type="paragraph" w:customStyle="1" w:styleId="1D9950C0CADB49E3AAEB0FC4C718D3BF">
    <w:name w:val="1D9950C0CADB49E3AAEB0FC4C718D3BF"/>
    <w:rsid w:val="008346F2"/>
  </w:style>
  <w:style w:type="paragraph" w:customStyle="1" w:styleId="D322B6E36D6A4CEEB21408D8C73D4564">
    <w:name w:val="D322B6E36D6A4CEEB21408D8C73D4564"/>
    <w:rsid w:val="0083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0142-D873-472C-9DD0-C7D0235B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3</Words>
  <Characters>4713</Characters>
  <Application>Microsoft Office Word</Application>
  <DocSecurity>8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kal Adam</dc:creator>
  <cp:lastModifiedBy>Kvasničková Hana</cp:lastModifiedBy>
  <cp:revision>7</cp:revision>
  <cp:lastPrinted>2017-10-23T11:14:00Z</cp:lastPrinted>
  <dcterms:created xsi:type="dcterms:W3CDTF">2025-08-07T10:31:00Z</dcterms:created>
  <dcterms:modified xsi:type="dcterms:W3CDTF">2025-08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